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A1D" w:rsidRDefault="000F5A1D" w:rsidP="007371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.25pt;margin-top:-51.75pt;width:94.5pt;height:24.95pt;z-index:251661312;mso-width-relative:margin;mso-height-relative:margin">
            <v:textbox style="mso-next-textbox:#_x0000_s1027">
              <w:txbxContent>
                <w:p w:rsidR="00337626" w:rsidRPr="004B01F8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B01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</w:t>
                  </w:r>
                  <w:r w:rsidR="004B01F8" w:rsidRPr="004B01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</w:t>
                  </w:r>
                  <w:r w:rsidRPr="004B01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ม.</w:t>
                  </w:r>
                  <w:r w:rsidR="004B01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ช.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072B3A" w:rsidRPr="00920512">
        <w:rPr>
          <w:rFonts w:ascii="TH SarabunPSK" w:hAnsi="TH SarabunPSK" w:cs="TH SarabunPSK"/>
          <w:b/>
          <w:bCs/>
          <w:sz w:val="34"/>
          <w:szCs w:val="34"/>
          <w:cs/>
        </w:rPr>
        <w:t>บุคลากรสายวิชาการ</w:t>
      </w:r>
      <w:r w:rsidR="007371F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920512" w:rsidRPr="00920512" w:rsidRDefault="00920512" w:rsidP="007371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bookmarkStart w:id="0" w:name="_GoBack"/>
      <w:bookmarkEnd w:id="0"/>
      <w:r w:rsidRPr="00920512">
        <w:rPr>
          <w:rFonts w:ascii="TH SarabunPSK" w:hAnsi="TH SarabunPSK" w:cs="TH SarabunPSK"/>
          <w:b/>
          <w:bCs/>
          <w:sz w:val="34"/>
          <w:szCs w:val="34"/>
          <w:cs/>
        </w:rPr>
        <w:t>สำหรับ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องคณบดี / </w:t>
      </w:r>
      <w:r w:rsidR="003E7D43">
        <w:rPr>
          <w:rFonts w:ascii="TH SarabunPSK" w:hAnsi="TH SarabunPSK" w:cs="TH SarabunPSK" w:hint="cs"/>
          <w:b/>
          <w:bCs/>
          <w:sz w:val="34"/>
          <w:szCs w:val="34"/>
          <w:cs/>
        </w:rPr>
        <w:t>ประธานหลักสูตร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>สาขาวิชา / อาจารย์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 –  </w:t>
      </w:r>
      <w:r w:rsidRPr="00920512">
        <w:rPr>
          <w:rFonts w:ascii="TH SarabunPSK" w:hAnsi="TH SarabunPSK" w:cs="TH SarabunPSK"/>
          <w:sz w:val="34"/>
          <w:szCs w:val="34"/>
        </w:rPr>
        <w:t>3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มีนาคม)</w:t>
      </w:r>
    </w:p>
    <w:p w:rsidR="00920512" w:rsidRPr="00920512" w:rsidRDefault="00920512" w:rsidP="00160D27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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2 </w:t>
      </w:r>
      <w:r w:rsidRPr="00920512">
        <w:rPr>
          <w:rFonts w:ascii="TH SarabunPSK" w:hAnsi="TH SarabunPSK" w:cs="TH SarabunPSK"/>
          <w:sz w:val="34"/>
          <w:szCs w:val="34"/>
          <w:cs/>
        </w:rPr>
        <w:t>(</w:t>
      </w:r>
      <w:r w:rsidRPr="00920512">
        <w:rPr>
          <w:rFonts w:ascii="TH SarabunPSK" w:hAnsi="TH SarabunPSK" w:cs="TH SarabunPSK"/>
          <w:sz w:val="34"/>
          <w:szCs w:val="34"/>
        </w:rPr>
        <w:t xml:space="preserve">1  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เมษายน – </w:t>
      </w:r>
      <w:r w:rsidRPr="00920512">
        <w:rPr>
          <w:rFonts w:ascii="TH SarabunPSK" w:hAnsi="TH SarabunPSK" w:cs="TH SarabunPSK"/>
          <w:sz w:val="34"/>
          <w:szCs w:val="34"/>
        </w:rPr>
        <w:t xml:space="preserve">30  </w:t>
      </w:r>
      <w:r w:rsidRPr="00920512">
        <w:rPr>
          <w:rFonts w:ascii="TH SarabunPSK" w:hAnsi="TH SarabunPSK" w:cs="TH SarabunPSK"/>
          <w:sz w:val="34"/>
          <w:szCs w:val="34"/>
          <w:cs/>
        </w:rPr>
        <w:t>กันยายน)</w:t>
      </w:r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C55D04" w:rsidRPr="00C55D04" w:rsidRDefault="00114EF9" w:rsidP="00CD2C2D">
      <w:pPr>
        <w:pStyle w:val="a6"/>
        <w:numPr>
          <w:ilvl w:val="0"/>
          <w:numId w:val="3"/>
        </w:numPr>
        <w:spacing w:before="240" w:after="0" w:line="240" w:lineRule="auto"/>
        <w:ind w:left="142" w:firstLine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าราชกา</w:t>
      </w:r>
      <w:r w:rsidR="00F16945">
        <w:rPr>
          <w:rFonts w:ascii="TH SarabunPSK" w:hAnsi="TH SarabunPSK" w:cs="TH SarabunPSK" w:hint="cs"/>
          <w:sz w:val="34"/>
          <w:szCs w:val="34"/>
          <w:cs/>
        </w:rPr>
        <w:t>ร</w:t>
      </w:r>
      <w:r w:rsidR="00C55D0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60D27">
        <w:rPr>
          <w:rFonts w:ascii="TH SarabunPSK" w:hAnsi="TH SarabunPSK" w:cs="TH SarabunPSK"/>
          <w:sz w:val="34"/>
          <w:szCs w:val="34"/>
        </w:rPr>
        <w:tab/>
      </w:r>
      <w:r w:rsidR="00160D27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5D04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</w:t>
      </w:r>
      <w:r w:rsidR="00160D27">
        <w:rPr>
          <w:rFonts w:ascii="TH SarabunPSK" w:hAnsi="TH SarabunPSK" w:cs="TH SarabunPSK"/>
          <w:sz w:val="34"/>
          <w:szCs w:val="34"/>
        </w:rPr>
        <w:tab/>
      </w:r>
      <w:r w:rsidR="00160D27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CD2C2D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60D27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เงินรายได้</w:t>
      </w: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992"/>
      </w:tblGrid>
      <w:tr w:rsidR="00920512" w:rsidTr="00920512">
        <w:tc>
          <w:tcPr>
            <w:tcW w:w="959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0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92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0F5A1D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14.5pt;margin-top:2.8pt;width:230.25pt;height:488.65pt;z-index:251660288;mso-position-horizontal-relative:text;mso-position-vertical-relative:text;mso-width-relative:margin;mso-height-relative:margin">
            <v:textbox>
              <w:txbxContent>
                <w:p w:rsidR="00920512" w:rsidRPr="00920512" w:rsidRDefault="00920512" w:rsidP="0092051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337626" w:rsidRDefault="00337626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20512" w:rsidRDefault="00920512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………………</w:t>
                  </w:r>
                  <w:proofErr w:type="gramStart"/>
                  <w:r w:rsidR="005F4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 w:rsid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...)</w:t>
                  </w:r>
                </w:p>
                <w:p w:rsidR="00920512" w:rsidRPr="00920512" w:rsidRDefault="00920512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920512" w:rsidRPr="00337626" w:rsidRDefault="00920512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E13104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="00337626"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="002C678D"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37626" w:rsidRDefault="00337626" w:rsidP="00920512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12"/>
    <w:rsid w:val="00072B3A"/>
    <w:rsid w:val="000F5A1D"/>
    <w:rsid w:val="00114EF9"/>
    <w:rsid w:val="00160D27"/>
    <w:rsid w:val="001B4D88"/>
    <w:rsid w:val="002C678D"/>
    <w:rsid w:val="00310105"/>
    <w:rsid w:val="00336F22"/>
    <w:rsid w:val="00337626"/>
    <w:rsid w:val="00353E68"/>
    <w:rsid w:val="003D341D"/>
    <w:rsid w:val="003E7D43"/>
    <w:rsid w:val="004B01F8"/>
    <w:rsid w:val="005107D5"/>
    <w:rsid w:val="0056443A"/>
    <w:rsid w:val="005719F2"/>
    <w:rsid w:val="005F4289"/>
    <w:rsid w:val="005F6427"/>
    <w:rsid w:val="00623B5F"/>
    <w:rsid w:val="00682277"/>
    <w:rsid w:val="00702F49"/>
    <w:rsid w:val="007371F5"/>
    <w:rsid w:val="007377D2"/>
    <w:rsid w:val="007805FC"/>
    <w:rsid w:val="00783BE5"/>
    <w:rsid w:val="00790910"/>
    <w:rsid w:val="007A01CC"/>
    <w:rsid w:val="00865D65"/>
    <w:rsid w:val="008C2575"/>
    <w:rsid w:val="00901E79"/>
    <w:rsid w:val="00920512"/>
    <w:rsid w:val="009949A9"/>
    <w:rsid w:val="00A319BA"/>
    <w:rsid w:val="00B86C15"/>
    <w:rsid w:val="00BA0840"/>
    <w:rsid w:val="00C01FF5"/>
    <w:rsid w:val="00C27E52"/>
    <w:rsid w:val="00C55D04"/>
    <w:rsid w:val="00CD2C2D"/>
    <w:rsid w:val="00CD7A6D"/>
    <w:rsid w:val="00D174C6"/>
    <w:rsid w:val="00D30AE7"/>
    <w:rsid w:val="00DB3682"/>
    <w:rsid w:val="00E13104"/>
    <w:rsid w:val="00E87CCB"/>
    <w:rsid w:val="00E9531E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A309CB"/>
  <w15:docId w15:val="{CE77EE64-E374-421C-A538-2B1DA19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2EA9-81CC-44A0-8DBF-E8E6137B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 </cp:lastModifiedBy>
  <cp:revision>23</cp:revision>
  <cp:lastPrinted>2022-12-21T06:21:00Z</cp:lastPrinted>
  <dcterms:created xsi:type="dcterms:W3CDTF">2014-01-07T09:10:00Z</dcterms:created>
  <dcterms:modified xsi:type="dcterms:W3CDTF">2023-08-31T08:15:00Z</dcterms:modified>
</cp:coreProperties>
</file>